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док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учков Авер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зуллин Илн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ев Ди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и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и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ц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рымовский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уч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ез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дницкий Авгус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вц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мо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улин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я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офилакт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скутни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аче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скутн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ивц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